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公、残奥会市民读本</w:t>
      </w:r>
    </w:p>
    <w:p>
      <w:r>
        <w:t>作者：第29届奥林匹克运动会组织委员会组织编写</w:t>
      </w:r>
    </w:p>
    <w:p>
      <w:r>
        <w:t>出版社：北京:北京出版社,2008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北京奥运公、残奥会市民读本 评论地址：https://www.jiaokey.com/book/detail/120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